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D9" w:rsidRDefault="00197BD9" w:rsidP="00D06598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48"/>
          <w:szCs w:val="48"/>
          <w:lang w:eastAsia="ru-RU"/>
        </w:rPr>
      </w:pPr>
    </w:p>
    <w:p w:rsidR="00C103DF" w:rsidRPr="00197BD9" w:rsidRDefault="00C103DF" w:rsidP="00197BD9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48"/>
          <w:szCs w:val="48"/>
          <w:lang w:eastAsia="ru-RU"/>
        </w:rPr>
      </w:pPr>
      <w:r w:rsidRPr="00D06598">
        <w:rPr>
          <w:rFonts w:ascii="Times New Roman" w:eastAsia="Times New Roman" w:hAnsi="Times New Roman" w:cs="Times New Roman"/>
          <w:color w:val="7030A0"/>
          <w:kern w:val="36"/>
          <w:sz w:val="48"/>
          <w:szCs w:val="48"/>
          <w:lang w:eastAsia="ru-RU"/>
        </w:rPr>
        <w:t xml:space="preserve">Литературная викторина </w:t>
      </w:r>
      <w:r w:rsidR="00D06598">
        <w:rPr>
          <w:rFonts w:ascii="Times New Roman" w:eastAsia="Times New Roman" w:hAnsi="Times New Roman" w:cs="Times New Roman"/>
          <w:color w:val="7030A0"/>
          <w:kern w:val="36"/>
          <w:sz w:val="48"/>
          <w:szCs w:val="48"/>
          <w:lang w:eastAsia="ru-RU"/>
        </w:rPr>
        <w:t xml:space="preserve">                                                  </w:t>
      </w:r>
      <w:r w:rsidRPr="00D06598">
        <w:rPr>
          <w:rFonts w:ascii="Times New Roman" w:eastAsia="Times New Roman" w:hAnsi="Times New Roman" w:cs="Times New Roman"/>
          <w:color w:val="7030A0"/>
          <w:kern w:val="36"/>
          <w:sz w:val="48"/>
          <w:szCs w:val="48"/>
          <w:lang w:eastAsia="ru-RU"/>
        </w:rPr>
        <w:t>«Наши любимые сказки К. И. Чуковского»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ель: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оказать удивительный мир сказок Корнея Ивановича Чуковского, их мудрость и красоту; закреплять уважение любовь к сказкам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Воспитывать веру в добро, дружбу, в торжество над злом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Учить детей эмоционально и активно воспринимать сказку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звивать творческую инициативу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Формировать умение определять содержание литературных произведений по отрывкам из книг и иллюстраций.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Материал: 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ртрет К. И. Чуковского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 его кн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и, иллюстрации к произведениям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 корзина с «потерянными вещами»: телефон, воздушный шарик, мыло, блюдце, калоша, термометр, сито, перчатки, монета, шоколадка, метла, сабля</w:t>
      </w:r>
      <w:proofErr w:type="gramEnd"/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Ход викторины: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Ведущий: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Ребята, вы любите сказки? Предлагаю вам совершить путешествие в «Сказочную страну», где живут добрые сказки К. Чуковского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. И. Чуковский был не только учёным, писателем, переводчиком, но и писал для детей много стихов и сказок.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Ведущий: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Какие сказки К. И. Чуковского вы знаете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йдодыр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Краденое солнце, Айболит, 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раканище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т. д.)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Ведущий:</w:t>
      </w:r>
      <w:r w:rsidRPr="00B67F18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олодцы, много знаете сказок, а теперь проверим ваши знания и 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берим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амых главных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нато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в сказок К. И. Чуковского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ша литературная викторина начинается.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1тур «Вспомни сказку»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Ведущий:</w:t>
      </w:r>
      <w:r w:rsidRPr="00B67F18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 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помните, из какой сказки эти стихотворные строчки и назовите сказку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"Вот обрадовались звери!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смеялись и запели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шками захлопали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жками затопали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"</w:t>
      </w:r>
      <w:proofErr w:type="gramEnd"/>
    </w:p>
    <w:p w:rsidR="00C103DF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Путаница)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7BD9" w:rsidRP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"/>
          <w:szCs w:val="4"/>
          <w:lang w:eastAsia="ru-RU"/>
        </w:rPr>
      </w:pP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"Но не слушали газели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по - прежнему галдели: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ужели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самом деле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 качели погорели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за глупые газели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"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Телефон)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"Долго, долго целовал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ласкала их она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ивала, умывала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оскала их она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"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орино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ре)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"А рядом прикорнул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убастая акула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убастая акул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солнышке лежит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"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Айболит)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"Я хочу напиться чаю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 самовару подбегаю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 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узатый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т меня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бежал, как от огня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"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йдодыр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"А слониха-щеголих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 отплясывает лихо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румяная лун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небе задрожал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на бедного слон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барем упала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"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раканище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7BD9" w:rsidRP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"/>
          <w:szCs w:val="4"/>
          <w:lang w:eastAsia="ru-RU"/>
        </w:rPr>
      </w:pP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Он страшными глазами сверкает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 страшными зубами стучит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 страшный костер зажигает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 страшное слово кричит: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Карабас! Карабас! Пообедаю сейчас»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рмалей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. То побежит за петухом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сядет на него верхом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 с лягушатами в саду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сь день играет в чехарду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ибигон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9. Но медведю воевать не охота: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одит – ходит он, Медведь, круг болота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 и плачет, Медведь, и ревет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двежат он из болота зовет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Краденое солнце)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Ведущий: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Стихи К. И. Чуковского воспитывают во всех нас способность сопереживать, сострадать, радоваться. Они великолепно звучат, развивают нашу речь, обогащают нас новыми словами, формируют чувство юмора, делают нас сильнее и умнее.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2тур. «Корзинка с потерянными вещами»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У меня в корзинке находятся разные вещи. Их кто-то потерял. Помогите найти их владельца, вспомните сказку и по возможности строчки, в которых говорится об этом предмете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Телефон (У меня зазвонил телефон, «Телефон»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 Воздушный шарик (Ехали медведи на 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лосипеде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… а за ним комарики на воздушном шарике, «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раканище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Мыло (Вот и мыло подскочило, «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йдодыр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)</w:t>
      </w:r>
    </w:p>
    <w:p w:rsidR="00C103DF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Блюдце (А за ними блюдца, «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орино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ре»)</w:t>
      </w: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7BD9" w:rsidRP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6"/>
          <w:szCs w:val="6"/>
          <w:lang w:eastAsia="ru-RU"/>
        </w:rPr>
      </w:pP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Калоша (Пришли мне дюжину новых калош, «Телефон»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Термометр (И ставит им градусник, «Айболит»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Сито (Скачет сито по полям, «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орино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ре»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 Перчатки (А потом позвонили 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йчатки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Нельзя ли прислать перчатки? », «Телефон»)</w:t>
      </w:r>
      <w:proofErr w:type="gramEnd"/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Монета (Муха по полю пошла, муха денежку нашла, «Муха-Цокотуха»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Шоколадка (И всем по порядку даёт шоколадку, «Айболит»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 Мочалка (И мочалку словно галку, словно 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алку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глотил, «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йдодыр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Метла (Зайчики в трамвайчике, Жаба на метле, «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раканище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Сабля (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летает к пауку саблю вынимает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«Муха-Цокотуха»)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3 тур «Кто есть кто».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Ведущий:</w:t>
      </w: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К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аким персонажам принадлежат эти сказочные имена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йболит 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(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ктор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рмалей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(разбойник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ора – (бабушка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ракула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(акула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йдодыр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(умывальник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тошка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кошка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(крокодильчики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окотуха – (муха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рабек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(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жора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ыжий, усатый великан – (таракан)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4 тур «Доскажи слово»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У тебя на шее Вакса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 тебя под носом …. (клякса; "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йдодыр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Пошла муха на базар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купила …. (Самовар; "Муха - Цокотуха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И снова медведь: - О, спасите моржа!</w:t>
      </w:r>
    </w:p>
    <w:p w:rsidR="00C103DF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чера проглотил он морского … (ежа; "Телефон")</w:t>
      </w:r>
    </w:p>
    <w:p w:rsidR="00197BD9" w:rsidRP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"/>
          <w:szCs w:val="4"/>
          <w:lang w:eastAsia="ru-RU"/>
        </w:rPr>
      </w:pP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Загляни-ка ты в кадушку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И увидишь там - … (лягушку; "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орино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ре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Со слонами на ходу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играли в (чехарду; "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рмалей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Море пламенем горит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бежал из моря … (кит; "Путаница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Стыдно старому реветь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Ты не заяц, а … (медведь; "Краденое солнце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Но как черная железная ног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бежала, поскакала … (кочерга; "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орино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ре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Тут и мыло подскочило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 вцепилось 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лоса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юлило, и мылило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кусало, как … (оса; "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йдодыр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Приходили к Мухе блошки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носили ей … (сапожки; "Муха - Цокотуха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Прибегали лягушата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ливали из … (ушата; "Путаница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Но вот из-за Нила Горилла идет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орилла идет, … (крокодила ведет!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;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"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рмалей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Глянул заинька в окно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ало заиньке … (темно; "Краденое солнце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Эй, вы, глупые тарелки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вы скачете, как … (белки; "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орино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ре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Да, здравствует мыло душистое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полотенце пушистое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зубной порошок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густой … (гребешок; "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йдодыр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)</w:t>
      </w: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И пришла к Айболиту лиса: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й, меня укусила … (оса; "Айболит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Нам без солнышка обидно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В поле зернышка … (не видно; "Краденое солнце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Рыбы по полю гуляют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Жабы по небу … (летают; "Путаница")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 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угалася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кул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со страху … (утонула; "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рмалей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)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5 тур «Вопрос-ответ»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Кто принес Айболиту телеграмму из Африки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друг откуда-то шакал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кобыле прискакал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Кто послал телеграмму Айболиту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Вот вам телеграмм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 Гиппопотама! "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Кого звери позвали на помощь, чтобы освободить солнце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бегут они к Медведю в берлогу: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"Выходи-ка ты, Медведь, на 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могу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олно лапу тебе, 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одырю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сосать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до солнышко идти выручать! "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В какой сказке «волки от испуга скушали друг друга»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раканище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Кто потушил море в сказке «Путаница»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ут бабочка прилетала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рылышками помахала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ало море потухать -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потухло.</w:t>
      </w: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7BD9" w:rsidRP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4"/>
          <w:szCs w:val="4"/>
          <w:lang w:eastAsia="ru-RU"/>
        </w:rPr>
      </w:pP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Что случилось с луной в сказке К. И. Чуковского «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раканище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румяная лун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небе задрожал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на бедного слона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барем упала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Кто помог Айболиту пересечь море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 тут выплывает кит: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Садись на меня, Айболит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, как большой пароход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ебя повезу я вперёд! "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8. Откуда взялся маленький мальчик 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ибигон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н говорит, что свалился с Луны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9. Как звали главного врага 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ибигона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вдруг перед ним его бешеный враг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громный и грозный индюк 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рундуляк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0. Чем Муха-Цокотуха угощала бабочку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бочка-красавица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шайте варенье!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1. Что сделала Федора, когда от нее ушла вся посуда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 чудо случилось с ней: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ала Федора добрей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 подите-ка, немытые, домой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водою вас умою ключевой.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почищу вас песочком,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качу вас </w:t>
      </w:r>
      <w:proofErr w:type="spell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ипяточком</w:t>
      </w:r>
      <w:proofErr w:type="spell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97BD9" w:rsidRDefault="00197BD9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2. С какой бедой пришел к Айболиту пес Барбос?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пришёл к Айболиту барбос: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"Меня курица клюнула в нос! "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6 тур «Черный ящик»</w:t>
      </w:r>
    </w:p>
    <w:p w:rsidR="00C103DF" w:rsidRPr="00B67F18" w:rsidRDefault="00C103DF" w:rsidP="00C103D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черном ящике находится предмет, который Гиппопотам обещал пожаловать в награду тому кто «… злодея не боится и с чудовищем сразится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» (</w:t>
      </w:r>
      <w:proofErr w:type="gramStart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</w:t>
      </w:r>
      <w:proofErr w:type="gramEnd"/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овая шишка)</w:t>
      </w:r>
    </w:p>
    <w:p w:rsidR="00C103DF" w:rsidRPr="00B67F18" w:rsidRDefault="00C103DF" w:rsidP="00C103D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Ведущий:</w:t>
      </w:r>
    </w:p>
    <w:p w:rsidR="00C103DF" w:rsidRPr="00D06598" w:rsidRDefault="00C103DF" w:rsidP="00D0659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6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т как много сказок знают наши дети. Какие они молодцы. (Предлагает выбрать знатоков сказок К.</w:t>
      </w:r>
      <w:r w:rsidR="00D0659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. </w:t>
      </w:r>
      <w:proofErr w:type="gramStart"/>
      <w:r w:rsidR="00D0659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уковского</w:t>
      </w:r>
      <w:proofErr w:type="gramEnd"/>
      <w:r w:rsidR="00D0659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вручают медали</w:t>
      </w:r>
    </w:p>
    <w:p w:rsidR="00C103DF" w:rsidRDefault="00C103DF" w:rsidP="00C103DF">
      <w:pPr>
        <w:pStyle w:val="1"/>
        <w:shd w:val="clear" w:color="auto" w:fill="FFFFFF"/>
        <w:spacing w:before="0" w:beforeAutospacing="0" w:after="150" w:afterAutospacing="0" w:line="240" w:lineRule="atLeast"/>
        <w:jc w:val="both"/>
        <w:rPr>
          <w:b w:val="0"/>
          <w:bCs w:val="0"/>
          <w:color w:val="FD9A00"/>
          <w:sz w:val="28"/>
          <w:szCs w:val="28"/>
        </w:rPr>
      </w:pPr>
    </w:p>
    <w:p w:rsidR="00C103DF" w:rsidRDefault="00C103DF" w:rsidP="00C103DF">
      <w:pPr>
        <w:pStyle w:val="1"/>
        <w:shd w:val="clear" w:color="auto" w:fill="FFFFFF"/>
        <w:spacing w:before="0" w:beforeAutospacing="0" w:after="150" w:afterAutospacing="0" w:line="240" w:lineRule="atLeast"/>
        <w:jc w:val="both"/>
        <w:rPr>
          <w:b w:val="0"/>
          <w:bCs w:val="0"/>
          <w:color w:val="FD9A00"/>
          <w:sz w:val="28"/>
          <w:szCs w:val="28"/>
        </w:rPr>
      </w:pPr>
    </w:p>
    <w:p w:rsidR="00C103DF" w:rsidRDefault="00C103DF" w:rsidP="00C103DF">
      <w:pPr>
        <w:pStyle w:val="1"/>
        <w:shd w:val="clear" w:color="auto" w:fill="FFFFFF"/>
        <w:spacing w:before="0" w:beforeAutospacing="0" w:after="150" w:afterAutospacing="0" w:line="240" w:lineRule="atLeast"/>
        <w:jc w:val="both"/>
        <w:rPr>
          <w:b w:val="0"/>
          <w:bCs w:val="0"/>
          <w:color w:val="FD9A00"/>
          <w:sz w:val="28"/>
          <w:szCs w:val="28"/>
        </w:rPr>
      </w:pPr>
    </w:p>
    <w:p w:rsidR="0010161F" w:rsidRDefault="0010161F"/>
    <w:sectPr w:rsidR="0010161F" w:rsidSect="00197BD9">
      <w:pgSz w:w="11906" w:h="16838"/>
      <w:pgMar w:top="284" w:right="1133" w:bottom="426" w:left="1418" w:header="708" w:footer="708" w:gutter="0"/>
      <w:pgBorders w:offsetFrom="page">
        <w:top w:val="sombrero" w:sz="31" w:space="24" w:color="auto"/>
        <w:left w:val="sombrero" w:sz="31" w:space="24" w:color="auto"/>
        <w:bottom w:val="sombrero" w:sz="31" w:space="24" w:color="auto"/>
        <w:right w:val="sombrero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3DF"/>
    <w:rsid w:val="0010161F"/>
    <w:rsid w:val="00197BD9"/>
    <w:rsid w:val="00616FB0"/>
    <w:rsid w:val="00B24AE9"/>
    <w:rsid w:val="00C103DF"/>
    <w:rsid w:val="00D0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DF"/>
  </w:style>
  <w:style w:type="paragraph" w:styleId="1">
    <w:name w:val="heading 1"/>
    <w:basedOn w:val="a"/>
    <w:link w:val="10"/>
    <w:uiPriority w:val="9"/>
    <w:qFormat/>
    <w:rsid w:val="00C10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4493-6417-4781-A0E5-C8A7FFFD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1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3-28T08:03:00Z</dcterms:created>
  <dcterms:modified xsi:type="dcterms:W3CDTF">2019-12-23T08:05:00Z</dcterms:modified>
</cp:coreProperties>
</file>